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97" w:type="dxa"/>
        <w:tblLook w:val="04A0"/>
      </w:tblPr>
      <w:tblGrid>
        <w:gridCol w:w="4821"/>
        <w:gridCol w:w="5535"/>
        <w:gridCol w:w="5141"/>
      </w:tblGrid>
      <w:tr w:rsidR="00716D63" w:rsidTr="00251CE8">
        <w:trPr>
          <w:trHeight w:val="10442"/>
        </w:trPr>
        <w:tc>
          <w:tcPr>
            <w:tcW w:w="4821" w:type="dxa"/>
          </w:tcPr>
          <w:p w:rsidR="00E253AD" w:rsidRDefault="00E253AD">
            <w:pPr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</w:p>
          <w:p w:rsidR="00E253AD" w:rsidRPr="00E253AD" w:rsidRDefault="00E253AD" w:rsidP="00E253AD">
            <w:pPr>
              <w:shd w:val="clear" w:color="auto" w:fill="FFFFFF"/>
              <w:spacing w:after="240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24"/>
                <w:lang w:eastAsia="ru-RU"/>
              </w:rPr>
            </w:pPr>
            <w:r w:rsidRPr="00E253AD">
              <w:rPr>
                <w:rFonts w:ascii="Times New Roman" w:eastAsia="Times New Roman" w:hAnsi="Times New Roman" w:cs="Times New Roman"/>
                <w:i/>
                <w:sz w:val="32"/>
                <w:szCs w:val="24"/>
                <w:lang w:eastAsia="ru-RU"/>
              </w:rPr>
              <w:t>УВАЖАЕМЫЕ РОДИТЕЛИ!</w:t>
            </w:r>
          </w:p>
          <w:p w:rsidR="00E253AD" w:rsidRDefault="00E253AD" w:rsidP="00E253AD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253AD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Чтобы избежать травматизма, родителям необходимо научить своих детей соблюдению правил нахождения вблизи жилых домов и зданий, при возможном образовании сосулек и схода снега с крыш.</w:t>
            </w:r>
          </w:p>
          <w:p w:rsidR="00E253AD" w:rsidRDefault="00E253AD" w:rsidP="00E253AD">
            <w:pPr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E253AD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Необходимо разъяснить детям опасность игр во время оттепели под карнизами крыш домов, исключить их пребывание в этих местах. Во время прогулок на свежем воздухе с маленькими детьми, находящимися в санках, детских колясках, не оставляйте их без присмотра и не находитесь с ними в местах возможного падения с крыш глыб льда, снега, крупных сосул</w:t>
            </w:r>
            <w:r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ек.</w:t>
            </w:r>
          </w:p>
          <w:p w:rsidR="00E253AD" w:rsidRPr="00E253AD" w:rsidRDefault="00E253AD" w:rsidP="00E253AD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:rsidR="00E253AD" w:rsidRPr="00E253AD" w:rsidRDefault="00E253AD" w:rsidP="00E253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253AD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Будьте внимательными и осторожными, при движении по улицам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держитесь подальше от домов.</w:t>
            </w:r>
          </w:p>
          <w:p w:rsidR="00E253AD" w:rsidRPr="00E253AD" w:rsidRDefault="00E253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35" w:type="dxa"/>
          </w:tcPr>
          <w:p w:rsidR="00BB4789" w:rsidRDefault="00BB4789" w:rsidP="00BB478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BB4789" w:rsidRDefault="00BB4789" w:rsidP="00F07D96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3269615" cy="4742815"/>
                  <wp:effectExtent l="0" t="0" r="6985" b="635"/>
                  <wp:wrapTopAndBottom/>
                  <wp:docPr id="2" name="Рисунок 2" descr="https://lifeo.ru/wp-content/uploads/vesna-dlya-detey-detsada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ifeo.ru/wp-content/uploads/vesna-dlya-detey-detsada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474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7D96" w:rsidRDefault="00F07D96" w:rsidP="00BB478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F07D96" w:rsidRDefault="00F07D96" w:rsidP="00BB478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BB4789" w:rsidRPr="00BB4789" w:rsidRDefault="00BB4789" w:rsidP="00F07D96">
            <w:pPr>
              <w:jc w:val="center"/>
            </w:pPr>
          </w:p>
        </w:tc>
        <w:tc>
          <w:tcPr>
            <w:tcW w:w="5141" w:type="dxa"/>
          </w:tcPr>
          <w:p w:rsidR="00716D63" w:rsidRDefault="00716D63">
            <w:pPr>
              <w:rPr>
                <w:noProof/>
                <w:lang w:eastAsia="ru-RU"/>
              </w:rPr>
            </w:pPr>
          </w:p>
          <w:p w:rsidR="00716D63" w:rsidRDefault="00716D63">
            <w:pPr>
              <w:rPr>
                <w:noProof/>
                <w:lang w:eastAsia="ru-RU"/>
              </w:rPr>
            </w:pPr>
          </w:p>
          <w:p w:rsidR="00716D63" w:rsidRDefault="00716D63">
            <w:pPr>
              <w:rPr>
                <w:noProof/>
                <w:lang w:eastAsia="ru-RU"/>
              </w:rPr>
            </w:pPr>
          </w:p>
          <w:p w:rsidR="00716D63" w:rsidRDefault="00716D63">
            <w:pPr>
              <w:rPr>
                <w:noProof/>
                <w:lang w:eastAsia="ru-RU"/>
              </w:rPr>
            </w:pPr>
          </w:p>
          <w:p w:rsidR="00716D63" w:rsidRDefault="00716D63">
            <w:pPr>
              <w:rPr>
                <w:noProof/>
                <w:lang w:eastAsia="ru-RU"/>
              </w:rPr>
            </w:pPr>
          </w:p>
          <w:p w:rsidR="00716D63" w:rsidRDefault="00716D63">
            <w:pPr>
              <w:rPr>
                <w:noProof/>
                <w:lang w:eastAsia="ru-RU"/>
              </w:rPr>
            </w:pPr>
          </w:p>
          <w:p w:rsidR="00716D63" w:rsidRDefault="00716D63">
            <w:pPr>
              <w:rPr>
                <w:noProof/>
                <w:lang w:eastAsia="ru-RU"/>
              </w:rPr>
            </w:pPr>
          </w:p>
          <w:p w:rsidR="00716D63" w:rsidRDefault="00716D63">
            <w:pPr>
              <w:rPr>
                <w:noProof/>
                <w:lang w:eastAsia="ru-RU"/>
              </w:rPr>
            </w:pPr>
          </w:p>
          <w:p w:rsidR="007079F9" w:rsidRDefault="007079F9" w:rsidP="00716D63">
            <w:pPr>
              <w:jc w:val="center"/>
              <w:rPr>
                <w:noProof/>
                <w:lang w:eastAsia="ru-RU"/>
              </w:rPr>
            </w:pPr>
          </w:p>
          <w:p w:rsidR="007079F9" w:rsidRDefault="007079F9" w:rsidP="00716D63">
            <w:pPr>
              <w:jc w:val="center"/>
              <w:rPr>
                <w:noProof/>
                <w:lang w:eastAsia="ru-RU"/>
              </w:rPr>
            </w:pPr>
          </w:p>
          <w:p w:rsidR="007079F9" w:rsidRDefault="005638A9" w:rsidP="00716D63">
            <w:pPr>
              <w:jc w:val="center"/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left:0;text-align:left;margin-left:.15pt;margin-top:-80.05pt;width:211.5pt;height:8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" filled="f" stroked="f">
                  <v:textbox>
                    <w:txbxContent>
                      <w:p w:rsidR="00716D63" w:rsidRDefault="00716D63" w:rsidP="007079F9">
                        <w:pPr>
                          <w:jc w:val="center"/>
                          <w:rPr>
                            <w:b/>
                            <w:caps/>
                            <w:noProof/>
                            <w:color w:val="4F81BD" w:themeColor="accent1"/>
                            <w:sz w:val="48"/>
                            <w:szCs w:val="72"/>
                            <w:lang w:eastAsia="ru-RU"/>
                          </w:rPr>
                        </w:pPr>
                        <w:r w:rsidRPr="00716D63">
                          <w:rPr>
                            <w:b/>
                            <w:caps/>
                            <w:noProof/>
                            <w:color w:val="4F81BD" w:themeColor="accent1"/>
                            <w:sz w:val="48"/>
                            <w:szCs w:val="72"/>
                            <w:lang w:eastAsia="ru-RU"/>
                          </w:rPr>
                          <w:t>ОСТОРОЖНО</w:t>
                        </w:r>
                      </w:p>
                      <w:p w:rsidR="00716D63" w:rsidRPr="00716D63" w:rsidRDefault="00716D63" w:rsidP="007079F9">
                        <w:pPr>
                          <w:jc w:val="center"/>
                          <w:rPr>
                            <w:b/>
                            <w:caps/>
                            <w:noProof/>
                            <w:color w:val="4F81BD" w:themeColor="accent1"/>
                            <w:sz w:val="48"/>
                            <w:szCs w:val="72"/>
                          </w:rPr>
                        </w:pPr>
                        <w:r>
                          <w:rPr>
                            <w:b/>
                            <w:caps/>
                            <w:noProof/>
                            <w:color w:val="4F81BD" w:themeColor="accent1"/>
                            <w:sz w:val="48"/>
                            <w:szCs w:val="72"/>
                            <w:lang w:eastAsia="ru-RU"/>
                          </w:rPr>
                          <w:t>СОСУЛЬКИ</w:t>
                        </w:r>
                        <w:r w:rsidRPr="00716D63">
                          <w:rPr>
                            <w:b/>
                            <w:caps/>
                            <w:noProof/>
                            <w:color w:val="4F81BD" w:themeColor="accent1"/>
                            <w:sz w:val="48"/>
                            <w:szCs w:val="72"/>
                            <w:lang w:eastAsia="ru-RU"/>
                          </w:rPr>
                          <w:t>!</w:t>
                        </w:r>
                        <w:r w:rsidR="007079F9">
                          <w:rPr>
                            <w:b/>
                            <w:caps/>
                            <w:noProof/>
                            <w:color w:val="4F81BD" w:themeColor="accent1"/>
                            <w:sz w:val="48"/>
                            <w:szCs w:val="72"/>
                            <w:lang w:eastAsia="ru-RU"/>
                          </w:rPr>
                          <w:t>!!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7079F9" w:rsidRDefault="007079F9" w:rsidP="00716D63">
            <w:pPr>
              <w:jc w:val="center"/>
              <w:rPr>
                <w:noProof/>
                <w:lang w:eastAsia="ru-RU"/>
              </w:rPr>
            </w:pPr>
          </w:p>
          <w:p w:rsidR="007079F9" w:rsidRPr="00B934D7" w:rsidRDefault="007079F9" w:rsidP="007079F9">
            <w:pPr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</w:pPr>
            <w:r w:rsidRPr="00B934D7"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  <w:t>Зимой сосульки с крыш свисают,</w:t>
            </w:r>
          </w:p>
          <w:p w:rsidR="007079F9" w:rsidRPr="00B934D7" w:rsidRDefault="007079F9" w:rsidP="007079F9">
            <w:pPr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</w:pPr>
            <w:r w:rsidRPr="00B934D7"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  <w:t>Под ними лучше не ходить.</w:t>
            </w:r>
          </w:p>
          <w:p w:rsidR="007079F9" w:rsidRPr="00B934D7" w:rsidRDefault="007079F9" w:rsidP="007079F9">
            <w:pPr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</w:pPr>
            <w:r w:rsidRPr="00B934D7"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  <w:t>Упасть сосулька может с крыши</w:t>
            </w:r>
          </w:p>
          <w:p w:rsidR="007079F9" w:rsidRPr="00B934D7" w:rsidRDefault="007079F9" w:rsidP="007079F9">
            <w:pPr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</w:pPr>
            <w:r w:rsidRPr="00B934D7"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  <w:t>И в человека угодить.</w:t>
            </w:r>
          </w:p>
          <w:p w:rsidR="007079F9" w:rsidRDefault="007079F9" w:rsidP="007079F9">
            <w:pPr>
              <w:rPr>
                <w:noProof/>
                <w:lang w:eastAsia="ru-RU"/>
              </w:rPr>
            </w:pPr>
          </w:p>
          <w:p w:rsidR="007079F9" w:rsidRDefault="007079F9" w:rsidP="00716D63">
            <w:pPr>
              <w:jc w:val="center"/>
              <w:rPr>
                <w:noProof/>
                <w:lang w:eastAsia="ru-RU"/>
              </w:rPr>
            </w:pPr>
          </w:p>
          <w:p w:rsidR="007079F9" w:rsidRDefault="007079F9" w:rsidP="00716D63">
            <w:pPr>
              <w:jc w:val="center"/>
              <w:rPr>
                <w:noProof/>
                <w:lang w:eastAsia="ru-RU"/>
              </w:rPr>
            </w:pPr>
          </w:p>
          <w:p w:rsidR="00716D63" w:rsidRDefault="007079F9" w:rsidP="00716D6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1800" cy="2228850"/>
                  <wp:effectExtent l="0" t="0" r="0" b="0"/>
                  <wp:docPr id="6" name="Рисунок 6" descr="http://8plus1.ru/wp-content/uploads/krysha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8plus1.ru/wp-content/uploads/krysha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B4D" w:rsidRDefault="00901B4D" w:rsidP="00716D63">
            <w:pPr>
              <w:jc w:val="center"/>
            </w:pPr>
          </w:p>
          <w:p w:rsidR="007079F9" w:rsidRPr="00901B4D" w:rsidRDefault="007079F9" w:rsidP="007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4D" w:rsidRPr="007079F9" w:rsidRDefault="00901B4D" w:rsidP="00716D63">
            <w:pPr>
              <w:jc w:val="center"/>
            </w:pPr>
          </w:p>
        </w:tc>
      </w:tr>
    </w:tbl>
    <w:p w:rsidR="00B934D7" w:rsidRDefault="00B934D7" w:rsidP="00F07D96">
      <w:pPr>
        <w:pStyle w:val="a6"/>
        <w:shd w:val="clear" w:color="auto" w:fill="FFFFFF"/>
        <w:spacing w:before="0" w:beforeAutospacing="0" w:after="150" w:afterAutospacing="0"/>
        <w:jc w:val="center"/>
        <w:rPr>
          <w:sz w:val="28"/>
        </w:rPr>
        <w:sectPr w:rsidR="00B934D7" w:rsidSect="00251CE8">
          <w:pgSz w:w="16838" w:h="11906" w:orient="landscape"/>
          <w:pgMar w:top="720" w:right="720" w:bottom="720" w:left="720" w:header="708" w:footer="708" w:gutter="0"/>
          <w:pgBorders w:offsetFrom="page">
            <w:top w:val="thickThinLargeGap" w:sz="24" w:space="24" w:color="548DD4" w:themeColor="text2" w:themeTint="99"/>
            <w:left w:val="thickThinLargeGap" w:sz="24" w:space="24" w:color="548DD4" w:themeColor="text2" w:themeTint="99"/>
            <w:bottom w:val="thinThickLargeGap" w:sz="24" w:space="24" w:color="548DD4" w:themeColor="text2" w:themeTint="99"/>
            <w:right w:val="thinThickLargeGap" w:sz="24" w:space="24" w:color="548DD4" w:themeColor="text2" w:themeTint="99"/>
          </w:pgBorders>
          <w:cols w:space="708"/>
          <w:docGrid w:linePitch="360"/>
        </w:sectPr>
      </w:pPr>
    </w:p>
    <w:tbl>
      <w:tblPr>
        <w:tblStyle w:val="a3"/>
        <w:tblW w:w="15497" w:type="dxa"/>
        <w:tblLook w:val="04A0"/>
      </w:tblPr>
      <w:tblGrid>
        <w:gridCol w:w="4821"/>
        <w:gridCol w:w="5535"/>
        <w:gridCol w:w="5141"/>
      </w:tblGrid>
      <w:tr w:rsidR="00716D63" w:rsidTr="00F07D96">
        <w:trPr>
          <w:trHeight w:val="5308"/>
        </w:trPr>
        <w:tc>
          <w:tcPr>
            <w:tcW w:w="4821" w:type="dxa"/>
          </w:tcPr>
          <w:p w:rsidR="00251CE8" w:rsidRDefault="00380CD3" w:rsidP="00F07D96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</w:rPr>
            </w:pPr>
            <w:r w:rsidRPr="00380CD3">
              <w:rPr>
                <w:sz w:val="28"/>
              </w:rPr>
              <w:lastRenderedPageBreak/>
              <w:t>Мы все сталкиваемся с опасностью, сопряженной с падением снега и сосулек стоит только температуре чуть по</w:t>
            </w:r>
            <w:r w:rsidR="00251CE8">
              <w:rPr>
                <w:sz w:val="28"/>
              </w:rPr>
              <w:t>выситься в зимнее время. С</w:t>
            </w:r>
            <w:r w:rsidRPr="00380CD3">
              <w:rPr>
                <w:sz w:val="28"/>
              </w:rPr>
              <w:t>осульки образуются очень быстро, и совсем не обязательно, чтобы опасные сосульки были большими.</w:t>
            </w:r>
          </w:p>
          <w:p w:rsidR="00251CE8" w:rsidRPr="00251CE8" w:rsidRDefault="00251CE8" w:rsidP="00F07D96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color w:val="365F91" w:themeColor="accent1" w:themeShade="BF"/>
                <w:sz w:val="28"/>
              </w:rPr>
            </w:pPr>
          </w:p>
          <w:p w:rsidR="00251CE8" w:rsidRPr="00251CE8" w:rsidRDefault="00380CD3" w:rsidP="00F07D96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color w:val="365F91" w:themeColor="accent1" w:themeShade="BF"/>
                <w:sz w:val="28"/>
              </w:rPr>
            </w:pPr>
            <w:r w:rsidRPr="00251CE8">
              <w:rPr>
                <w:b/>
                <w:color w:val="365F91" w:themeColor="accent1" w:themeShade="BF"/>
                <w:sz w:val="28"/>
                <w:u w:val="single"/>
              </w:rPr>
              <w:t>Почему образовываются сосульки?</w:t>
            </w:r>
          </w:p>
          <w:p w:rsidR="00251CE8" w:rsidRDefault="00380CD3" w:rsidP="00F07D96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</w:rPr>
            </w:pPr>
            <w:proofErr w:type="gramStart"/>
            <w:r w:rsidRPr="00380CD3">
              <w:rPr>
                <w:sz w:val="28"/>
              </w:rPr>
              <w:t>Во-первых, во время оттепелей (наиболее опасный период, когда очень часто образуются и падают со</w:t>
            </w:r>
            <w:r w:rsidR="00251CE8">
              <w:rPr>
                <w:sz w:val="28"/>
              </w:rPr>
              <w:t>сульки) снег на крышах домов тае</w:t>
            </w:r>
            <w:r w:rsidRPr="00380CD3">
              <w:rPr>
                <w:sz w:val="28"/>
              </w:rPr>
              <w:t>т от тепла окружающей атмосферы, а ночью температура воздуха опускается ниже ноля, талая вода замерзает, образуя гололед на дорогах и наледь и сосульки на крышах домов, кромках кровель, карнизах балконов, на водосточных трубах, проводах, деревьях, на фасаде, уличном оборудовании и т.д.</w:t>
            </w:r>
            <w:proofErr w:type="gramEnd"/>
          </w:p>
          <w:p w:rsidR="00716D63" w:rsidRPr="00D4049D" w:rsidRDefault="00251CE8" w:rsidP="00F07D96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rFonts w:ascii="Verdana" w:hAnsi="Verdana"/>
                <w:color w:val="404040"/>
                <w:sz w:val="20"/>
                <w:szCs w:val="20"/>
              </w:rPr>
            </w:pPr>
            <w:r>
              <w:rPr>
                <w:sz w:val="28"/>
              </w:rPr>
              <w:t>Во-вторых, снег тае</w:t>
            </w:r>
            <w:r w:rsidR="00380CD3" w:rsidRPr="00380CD3">
              <w:rPr>
                <w:sz w:val="28"/>
              </w:rPr>
              <w:t>т не только в период оттепелей, но и даже в сильный мороз. Но</w:t>
            </w:r>
            <w:r>
              <w:rPr>
                <w:sz w:val="28"/>
              </w:rPr>
              <w:t xml:space="preserve"> тают </w:t>
            </w:r>
            <w:r w:rsidR="00380CD3" w:rsidRPr="00380CD3">
              <w:rPr>
                <w:sz w:val="28"/>
              </w:rPr>
              <w:t xml:space="preserve"> только нижние слои, которые соприкасаются с крышей. Де</w:t>
            </w:r>
            <w:r>
              <w:rPr>
                <w:sz w:val="28"/>
              </w:rPr>
              <w:t xml:space="preserve">ло в том, что температура крыши </w:t>
            </w:r>
            <w:r w:rsidR="00380CD3" w:rsidRPr="00380CD3">
              <w:rPr>
                <w:sz w:val="28"/>
              </w:rPr>
              <w:t>немного выше температуры снега из-за того, что она нагревается от тепла</w:t>
            </w:r>
          </w:p>
        </w:tc>
        <w:tc>
          <w:tcPr>
            <w:tcW w:w="5535" w:type="dxa"/>
          </w:tcPr>
          <w:p w:rsidR="00251CE8" w:rsidRPr="00251CE8" w:rsidRDefault="00251CE8" w:rsidP="00F07D96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32"/>
                <w:szCs w:val="28"/>
              </w:rPr>
            </w:pPr>
            <w:r w:rsidRPr="00251CE8">
              <w:rPr>
                <w:sz w:val="28"/>
              </w:rPr>
              <w:t>верхних этажей. Из-за разницы температур нижние слои снега всю зиму тают, а талая вода стекает к краям крыши, и, оказавшись на открытом морозном воздухе, снова замерзает. Одна капля наползает на другую, так образуются опасные сосульки, которых мы все так опасаемся.</w:t>
            </w:r>
          </w:p>
          <w:p w:rsidR="00251CE8" w:rsidRPr="00251CE8" w:rsidRDefault="00251CE8" w:rsidP="00F07D9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36"/>
                <w:szCs w:val="28"/>
              </w:rPr>
            </w:pPr>
          </w:p>
          <w:p w:rsidR="00251CE8" w:rsidRPr="00251CE8" w:rsidRDefault="00251CE8" w:rsidP="00F07D9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36"/>
                <w:szCs w:val="28"/>
              </w:rPr>
            </w:pPr>
            <w:r w:rsidRPr="00251CE8">
              <w:rPr>
                <w:i/>
                <w:noProof/>
                <w:lang w:eastAsia="ru-RU"/>
              </w:rPr>
              <w:drawing>
                <wp:inline distT="0" distB="0" distL="0" distR="0">
                  <wp:extent cx="3295650" cy="2197100"/>
                  <wp:effectExtent l="0" t="0" r="0" b="0"/>
                  <wp:docPr id="1" name="Рисунок 1" descr="https://static.mk.ru/upload/entities/2021/03/25/08/articles/facebookPicture/a9/fc/b8/26/f8767411d32807c1a72e48c9a1da5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mk.ru/upload/entities/2021/03/25/08/articles/facebookPicture/a9/fc/b8/26/f8767411d32807c1a72e48c9a1da5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CE8" w:rsidRPr="00251CE8" w:rsidRDefault="00251CE8" w:rsidP="00F07D9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36"/>
                <w:szCs w:val="28"/>
              </w:rPr>
            </w:pPr>
          </w:p>
          <w:p w:rsidR="00D4049D" w:rsidRPr="00251CE8" w:rsidRDefault="00D4049D" w:rsidP="00F07D9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28"/>
                <w:u w:val="single"/>
              </w:rPr>
            </w:pPr>
            <w:r w:rsidRPr="00251CE8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28"/>
                <w:u w:val="single"/>
              </w:rPr>
              <w:t>Меры безопасности при падении сосулек с крыш:</w:t>
            </w:r>
          </w:p>
          <w:p w:rsidR="00D4049D" w:rsidRDefault="00D4049D" w:rsidP="00F07D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53AD" w:rsidRPr="00251CE8" w:rsidRDefault="00E253AD" w:rsidP="00F07D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049D" w:rsidRPr="00251CE8" w:rsidRDefault="00D4049D" w:rsidP="00F07D9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CE8">
              <w:rPr>
                <w:rFonts w:ascii="Times New Roman" w:hAnsi="Times New Roman" w:cs="Times New Roman"/>
                <w:i/>
                <w:sz w:val="28"/>
                <w:szCs w:val="28"/>
              </w:rPr>
              <w:t>Прежде чем пройти под карнизом здания с сосульками, внимательно посмотрите на состояние обледенения;</w:t>
            </w:r>
          </w:p>
          <w:p w:rsidR="00D4049D" w:rsidRPr="00251CE8" w:rsidRDefault="00D4049D" w:rsidP="00F07D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049D" w:rsidRPr="00251CE8" w:rsidRDefault="00D4049D" w:rsidP="00F07D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41" w:type="dxa"/>
          </w:tcPr>
          <w:p w:rsidR="00251CE8" w:rsidRDefault="00251CE8" w:rsidP="00F07D96">
            <w:pPr>
              <w:pStyle w:val="a6"/>
              <w:shd w:val="clear" w:color="auto" w:fill="FFFFFF"/>
              <w:spacing w:before="0" w:beforeAutospacing="0" w:after="150" w:afterAutospacing="0"/>
              <w:ind w:firstLine="851"/>
              <w:jc w:val="center"/>
              <w:rPr>
                <w:sz w:val="28"/>
                <w:szCs w:val="28"/>
              </w:rPr>
            </w:pPr>
          </w:p>
          <w:p w:rsidR="00251CE8" w:rsidRPr="00E253AD" w:rsidRDefault="00251CE8" w:rsidP="00F07D96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E253AD">
              <w:rPr>
                <w:i/>
                <w:sz w:val="28"/>
                <w:szCs w:val="28"/>
              </w:rPr>
              <w:t>Если на тротуаре видны следы только что упавшего снега или ледяные холмики от воды, капавшей с сосулек, то это указывает на опасность данного места.</w:t>
            </w:r>
          </w:p>
          <w:p w:rsidR="00251CE8" w:rsidRPr="00E253AD" w:rsidRDefault="00251CE8" w:rsidP="00F07D9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53AD">
              <w:rPr>
                <w:rFonts w:ascii="Times New Roman" w:hAnsi="Times New Roman" w:cs="Times New Roman"/>
                <w:i/>
                <w:sz w:val="28"/>
                <w:szCs w:val="28"/>
              </w:rPr>
              <w:t>Не стойте под карнизами зданий, накоторых образовались сосульки;</w:t>
            </w:r>
          </w:p>
          <w:p w:rsidR="00E253AD" w:rsidRDefault="00E253AD" w:rsidP="00F07D96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1CE8" w:rsidRPr="00E253AD" w:rsidRDefault="00251CE8" w:rsidP="00F07D9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53AD">
              <w:rPr>
                <w:rFonts w:ascii="Times New Roman" w:hAnsi="Times New Roman" w:cs="Times New Roman"/>
                <w:i/>
                <w:sz w:val="28"/>
                <w:szCs w:val="28"/>
              </w:rPr>
              <w:t>По возможности освободите карниз здания от образовавшегося обледенения;</w:t>
            </w:r>
          </w:p>
          <w:p w:rsidR="00251CE8" w:rsidRPr="00E253AD" w:rsidRDefault="00251CE8" w:rsidP="00F07D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1CE8" w:rsidRPr="00D4049D" w:rsidRDefault="00251CE8" w:rsidP="00F07D9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3AD">
              <w:rPr>
                <w:rFonts w:ascii="Times New Roman" w:hAnsi="Times New Roman" w:cs="Times New Roman"/>
                <w:i/>
                <w:sz w:val="28"/>
                <w:szCs w:val="28"/>
              </w:rPr>
              <w:t>При необходимости прохождения подобледеневшим карнизом здания, старайтесь как  можно быстрее преодолеть этот участок</w:t>
            </w:r>
            <w:r w:rsidRPr="00D40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6D63" w:rsidRPr="00251CE8" w:rsidRDefault="00716D63" w:rsidP="00F07D96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jc w:val="center"/>
            </w:pPr>
          </w:p>
        </w:tc>
      </w:tr>
    </w:tbl>
    <w:p w:rsidR="00275383" w:rsidRDefault="00275383" w:rsidP="00275383">
      <w:bookmarkStart w:id="0" w:name="_GoBack"/>
      <w:bookmarkEnd w:id="0"/>
    </w:p>
    <w:sectPr w:rsidR="00275383" w:rsidSect="00B934D7">
      <w:type w:val="continuous"/>
      <w:pgSz w:w="16838" w:h="11906" w:orient="landscape"/>
      <w:pgMar w:top="720" w:right="720" w:bottom="720" w:left="720" w:header="708" w:footer="708" w:gutter="0"/>
      <w:pgBorders w:offsetFrom="page">
        <w:top w:val="thickThinLargeGap" w:sz="24" w:space="24" w:color="548DD4" w:themeColor="text2" w:themeTint="99"/>
        <w:left w:val="thickThinLargeGap" w:sz="24" w:space="24" w:color="548DD4" w:themeColor="text2" w:themeTint="99"/>
        <w:bottom w:val="thinThickLargeGap" w:sz="24" w:space="24" w:color="548DD4" w:themeColor="text2" w:themeTint="99"/>
        <w:right w:val="thinThickLarge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5C2"/>
      </v:shape>
    </w:pict>
  </w:numPicBullet>
  <w:abstractNum w:abstractNumId="0">
    <w:nsid w:val="62CD13FB"/>
    <w:multiLevelType w:val="hybridMultilevel"/>
    <w:tmpl w:val="8B84B4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D63"/>
    <w:rsid w:val="00023916"/>
    <w:rsid w:val="000A75D8"/>
    <w:rsid w:val="00251CE8"/>
    <w:rsid w:val="00275383"/>
    <w:rsid w:val="00380CD3"/>
    <w:rsid w:val="005638A9"/>
    <w:rsid w:val="007079F9"/>
    <w:rsid w:val="00716D63"/>
    <w:rsid w:val="00901B4D"/>
    <w:rsid w:val="00B934D7"/>
    <w:rsid w:val="00BB4789"/>
    <w:rsid w:val="00D4049D"/>
    <w:rsid w:val="00E253AD"/>
    <w:rsid w:val="00EF72D3"/>
    <w:rsid w:val="00F07D96"/>
    <w:rsid w:val="00FF2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6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01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0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6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01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04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D9DC-D97D-4E68-9323-55AB4F0A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123</cp:lastModifiedBy>
  <cp:revision>4</cp:revision>
  <cp:lastPrinted>2022-01-30T15:04:00Z</cp:lastPrinted>
  <dcterms:created xsi:type="dcterms:W3CDTF">2022-01-27T15:57:00Z</dcterms:created>
  <dcterms:modified xsi:type="dcterms:W3CDTF">2025-03-0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61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